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4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IS ADLINA BINTI ALP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10120108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8486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4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4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IS ADLINA BINTI ALP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10120108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995411008486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4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